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Pr="00277C7B" w:rsidRDefault="00277C7B" w:rsidP="009F27E9">
      <w:pPr>
        <w:spacing w:line="0" w:lineRule="atLeast"/>
        <w:jc w:val="center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 </w:t>
      </w:r>
      <w:r w:rsidR="009F27E9"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  <w:r w:rsidRPr="00277C7B">
        <w:rPr>
          <w:rFonts w:ascii="微軟正黑體" w:eastAsia="微軟正黑體" w:hAnsi="微軟正黑體" w:hint="eastAsia"/>
          <w:b/>
          <w:sz w:val="20"/>
          <w:szCs w:val="20"/>
        </w:rPr>
        <w:t>附件三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疫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012BF8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2BF8">
        <w:rPr>
          <w:rFonts w:ascii="微軟正黑體" w:eastAsia="微軟正黑體" w:hAnsi="微軟正黑體"/>
          <w:szCs w:val="28"/>
        </w:rPr>
        <w:t>5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012BF8">
        <w:rPr>
          <w:rFonts w:ascii="微軟正黑體" w:eastAsia="微軟正黑體" w:hAnsi="微軟正黑體" w:hint="eastAsia"/>
          <w:color w:val="FF0000"/>
          <w:szCs w:val="28"/>
        </w:rPr>
        <w:t>28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012BF8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012BF8">
        <w:rPr>
          <w:rFonts w:ascii="微軟正黑體" w:eastAsia="微軟正黑體" w:hAnsi="微軟正黑體"/>
          <w:szCs w:val="28"/>
        </w:rPr>
        <w:t>5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012BF8">
        <w:rPr>
          <w:rFonts w:ascii="微軟正黑體" w:eastAsia="微軟正黑體" w:hAnsi="微軟正黑體" w:hint="eastAsia"/>
          <w:color w:val="FF0000"/>
          <w:szCs w:val="28"/>
        </w:rPr>
        <w:t>2</w:t>
      </w:r>
      <w:r w:rsidR="00A56827">
        <w:rPr>
          <w:rFonts w:ascii="微軟正黑體" w:eastAsia="微軟正黑體" w:hAnsi="微軟正黑體" w:hint="eastAsia"/>
          <w:color w:val="FF0000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的群科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一</w:t>
      </w:r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24495D" w:rsidRPr="00D354C5" w:rsidTr="0024495D">
        <w:trPr>
          <w:trHeight w:val="447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智行科技體驗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61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幼幼三體驗&amp;</w:t>
            </w:r>
            <w:r w:rsidRPr="00F21884">
              <w:rPr>
                <w:rFonts w:asciiTheme="minorEastAsia" w:hAnsiTheme="minorEastAsia" w:cs="新細明體" w:hint="eastAsia"/>
                <w:szCs w:val="20"/>
              </w:rPr>
              <w:t>佩佩豬歷險記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網拍攝影體驗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55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街頭小子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75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超酷炫必學手機APP全功略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24495D" w:rsidRPr="00D354C5" w:rsidTr="0024495D">
        <w:trPr>
          <w:trHeight w:val="433"/>
          <w:jc w:val="center"/>
        </w:trPr>
        <w:tc>
          <w:tcPr>
            <w:tcW w:w="1495" w:type="dxa"/>
            <w:vAlign w:val="center"/>
          </w:tcPr>
          <w:p w:rsidR="0024495D" w:rsidRPr="00DE2411" w:rsidRDefault="0024495D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24495D" w:rsidRPr="0024495D" w:rsidRDefault="00F21884" w:rsidP="0024495D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摩拳擦掌</w:t>
            </w:r>
          </w:p>
        </w:tc>
        <w:tc>
          <w:tcPr>
            <w:tcW w:w="1214" w:type="dxa"/>
            <w:vAlign w:val="center"/>
          </w:tcPr>
          <w:p w:rsidR="0024495D" w:rsidRPr="00D354C5" w:rsidRDefault="0024495D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2BF8" w:rsidRPr="00D354C5" w:rsidTr="0024495D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012BF8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大菇小菇mix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鐵板燒)</w:t>
            </w:r>
          </w:p>
        </w:tc>
        <w:tc>
          <w:tcPr>
            <w:tcW w:w="1214" w:type="dxa"/>
            <w:vAlign w:val="center"/>
          </w:tcPr>
          <w:p w:rsidR="00012BF8" w:rsidRPr="00D354C5" w:rsidRDefault="00012BF8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QQ培根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日本料理)        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吐司玩很大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西餐)   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2C70EF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 xml:space="preserve">翻cake 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012BF8" w:rsidRPr="002C70EF" w:rsidRDefault="00012BF8" w:rsidP="0024495D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012BF8" w:rsidRPr="00D354C5" w:rsidTr="0024495D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012BF8" w:rsidRPr="00DE2411" w:rsidRDefault="00012BF8" w:rsidP="0024495D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12BF8" w:rsidRDefault="00F2188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F21884">
              <w:rPr>
                <w:rFonts w:asciiTheme="minorEastAsia" w:hAnsiTheme="minorEastAsia" w:cs="新細明體" w:hint="eastAsia"/>
                <w:szCs w:val="20"/>
              </w:rPr>
              <w:t>芒果黃了</w:t>
            </w:r>
            <w:r w:rsidR="00012BF8">
              <w:rPr>
                <w:rFonts w:asciiTheme="minorEastAsia" w:hAnsiTheme="minorEastAsia" w:cs="新細明體" w:hint="eastAsia"/>
                <w:szCs w:val="20"/>
              </w:rPr>
              <w:t xml:space="preserve"> (中式點心)</w:t>
            </w:r>
          </w:p>
        </w:tc>
        <w:tc>
          <w:tcPr>
            <w:tcW w:w="1214" w:type="dxa"/>
            <w:vAlign w:val="center"/>
          </w:tcPr>
          <w:p w:rsidR="00012BF8" w:rsidRPr="00D354C5" w:rsidRDefault="00012BF8" w:rsidP="002449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bookmarkStart w:id="0" w:name="_GoBack"/>
            <w:bookmarkEnd w:id="0"/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三</w:t>
            </w:r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83DED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CB" w:rsidRDefault="00A837CB" w:rsidP="000C5768">
      <w:r>
        <w:separator/>
      </w:r>
    </w:p>
  </w:endnote>
  <w:endnote w:type="continuationSeparator" w:id="0">
    <w:p w:rsidR="00A837CB" w:rsidRDefault="00A837CB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CB" w:rsidRDefault="00A837CB" w:rsidP="000C5768">
      <w:r>
        <w:separator/>
      </w:r>
    </w:p>
  </w:footnote>
  <w:footnote w:type="continuationSeparator" w:id="0">
    <w:p w:rsidR="00A837CB" w:rsidRDefault="00A837CB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12BF8"/>
    <w:rsid w:val="000142D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4A98"/>
    <w:rsid w:val="000E18B8"/>
    <w:rsid w:val="000F16B0"/>
    <w:rsid w:val="000F58B1"/>
    <w:rsid w:val="00116D30"/>
    <w:rsid w:val="00125B47"/>
    <w:rsid w:val="001359C8"/>
    <w:rsid w:val="001472A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4495D"/>
    <w:rsid w:val="00251D75"/>
    <w:rsid w:val="0025292F"/>
    <w:rsid w:val="002668CD"/>
    <w:rsid w:val="00266D30"/>
    <w:rsid w:val="00273E6D"/>
    <w:rsid w:val="00276418"/>
    <w:rsid w:val="00277C7B"/>
    <w:rsid w:val="0029625C"/>
    <w:rsid w:val="002A2982"/>
    <w:rsid w:val="002B4225"/>
    <w:rsid w:val="002B65A3"/>
    <w:rsid w:val="002C70EF"/>
    <w:rsid w:val="002E22E4"/>
    <w:rsid w:val="002F3CA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661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70658"/>
    <w:rsid w:val="005729DF"/>
    <w:rsid w:val="00595036"/>
    <w:rsid w:val="005A38CE"/>
    <w:rsid w:val="005C07FD"/>
    <w:rsid w:val="005C2770"/>
    <w:rsid w:val="005C561C"/>
    <w:rsid w:val="005F746A"/>
    <w:rsid w:val="0061754D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21A92"/>
    <w:rsid w:val="00722657"/>
    <w:rsid w:val="00741D94"/>
    <w:rsid w:val="00745C1A"/>
    <w:rsid w:val="00774FCB"/>
    <w:rsid w:val="007A53C6"/>
    <w:rsid w:val="007A765C"/>
    <w:rsid w:val="007B2047"/>
    <w:rsid w:val="007B7858"/>
    <w:rsid w:val="007E0D6A"/>
    <w:rsid w:val="007E2DE2"/>
    <w:rsid w:val="007E3B37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30D6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56827"/>
    <w:rsid w:val="00A749E8"/>
    <w:rsid w:val="00A75B4B"/>
    <w:rsid w:val="00A837C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4785"/>
    <w:rsid w:val="00B2760F"/>
    <w:rsid w:val="00B300B9"/>
    <w:rsid w:val="00B3449F"/>
    <w:rsid w:val="00B35854"/>
    <w:rsid w:val="00B555E7"/>
    <w:rsid w:val="00B83DED"/>
    <w:rsid w:val="00B848C5"/>
    <w:rsid w:val="00BA0170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64B1D"/>
    <w:rsid w:val="00C746C7"/>
    <w:rsid w:val="00C831CD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0761E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1884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852E-525D-4C0E-AF99-A0AEF8A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Windows 使用者</cp:lastModifiedBy>
  <cp:revision>4</cp:revision>
  <cp:lastPrinted>2020-03-24T07:55:00Z</cp:lastPrinted>
  <dcterms:created xsi:type="dcterms:W3CDTF">2022-01-24T00:32:00Z</dcterms:created>
  <dcterms:modified xsi:type="dcterms:W3CDTF">2022-01-24T01:10:00Z</dcterms:modified>
</cp:coreProperties>
</file>